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殷贞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00415481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海南省海口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北大方正软件职业技术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经济与贸易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uxkmiol3@126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04-2014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瑞庭网络技术有限公司-安居客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新客户和业主的开发；2、负责客户与业主的接待与咨询，提供顾问式的咨询服务；3、负责公寓、别墅、写字楼的买卖与租赁的服务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02-2015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壹创国际设计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执行所负责潥水项目的创意策划和文案撰写；2、负责项目各阶段媒体推广的软文撰写；3、协助项目经理进行创意提案，保证工作的顺利推进；4、负责房地产前期策划及后期包装推广工作；5、负责与开发商之间的协调、沟通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/11-2018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纽客到家健康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军工行业的销售工作；2、负责客户关系的拓展，挖掘客户的潜在需求，开拓市场，发展客户；3、参与招投标工作；4、负责客户关系维护，对行业客户进行开拓和维护，完成销售目标；5、配合市场相关活动安排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光明新区企业劳资关系情况调查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年06月-2014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协调资源实施对案场的风险防范工作，协助处理客户投诉和突发事件；2、负责销售案场售楼处设备管理，界面卫生管理；3、巡查售楼处大厅内工作人员在岗状态，盯岗督促4、VIP接待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北大方正软件职业技术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与贸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12-2018.1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